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  <w:bookmarkStart w:id="0" w:name="_GoBack"/>
      <w:bookmarkEnd w:id="0"/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产品制作工艺（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）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  <w:lang w:eastAsia="zh-CN"/>
              </w:rPr>
              <w:t>2120138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0116</w:t>
            </w: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/64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王琼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055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kern w:val="0"/>
                <w:sz w:val="21"/>
                <w:szCs w:val="21"/>
              </w:rPr>
              <w:t>专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产品设计B2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5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-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32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珠宝学院4</w:t>
            </w:r>
            <w:r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  <w:t>16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kern w:val="0"/>
                <w:sz w:val="21"/>
                <w:szCs w:val="21"/>
              </w:rPr>
              <w:t>时间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 xml:space="preserve"> :</w:t>
            </w: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lang w:eastAsia="zh-CN"/>
              </w:rPr>
              <w:t>周二1</w:t>
            </w:r>
            <w:r>
              <w:rPr>
                <w:rFonts w:ascii="宋体" w:hAnsi="宋体" w:cs="宋体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lang w:eastAsia="zh-CN"/>
              </w:rPr>
              <w:t>:</w:t>
            </w:r>
            <w:r>
              <w:rPr>
                <w:rFonts w:ascii="宋体" w:hAnsi="宋体" w:cs="宋体"/>
                <w:kern w:val="0"/>
                <w:sz w:val="21"/>
                <w:szCs w:val="21"/>
                <w:lang w:eastAsia="zh-CN"/>
              </w:rPr>
              <w:t>0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lang w:eastAsia="zh-CN"/>
              </w:rPr>
              <w:t>0-1</w:t>
            </w:r>
            <w:r>
              <w:rPr>
                <w:rFonts w:ascii="宋体" w:hAnsi="宋体" w:cs="宋体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lang w:eastAsia="zh-CN"/>
              </w:rPr>
              <w:t>:</w:t>
            </w:r>
            <w:r>
              <w:rPr>
                <w:rFonts w:ascii="宋体" w:hAnsi="宋体" w:cs="宋体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lang w:eastAsia="zh-CN"/>
              </w:rPr>
              <w:t>0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 xml:space="preserve">    </w:t>
            </w:r>
            <w:r>
              <w:rPr>
                <w:rFonts w:ascii="宋体" w:hAnsi="宋体" w:eastAsia="宋体" w:cs="宋体"/>
                <w:kern w:val="0"/>
                <w:sz w:val="21"/>
                <w:szCs w:val="21"/>
              </w:rPr>
              <w:t>地点:珠宝学院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 xml:space="preserve">234   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电话：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18116201846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https://mooc2-ans.chaoxing.com/mooc2-ans/mycourse/tch?courseid=261212691&amp;clazzid=141132719&amp;cpi=33777162&amp;enc=f4cd36cb2089614ef4cbac12549a886d&amp;t=1772793087227&amp;pageHeader=2&amp;v=2&amp;hideHead=0</w:t>
            </w: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3100932E">
            <w:pPr>
              <w:rPr>
                <w:rStyle w:val="11"/>
                <w:rFonts w:ascii="宋体" w:hAnsi="宋体"/>
                <w:color w:val="000000"/>
                <w:sz w:val="20"/>
                <w:szCs w:val="20"/>
                <w:lang w:val="zh-TW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  <w:lang w:eastAsia="zh-CN"/>
              </w:rPr>
              <w:t>《</w:t>
            </w:r>
            <w:r>
              <w:rPr>
                <w:rFonts w:hint="eastAsia" w:ascii="宋体" w:hAnsi="宋体"/>
                <w:color w:val="000000"/>
                <w:sz w:val="20"/>
                <w:szCs w:val="20"/>
              </w:rPr>
              <w:t>首饰金属工艺</w:t>
            </w:r>
            <w:r>
              <w:rPr>
                <w:rStyle w:val="11"/>
                <w:rFonts w:ascii="宋体" w:hAnsi="宋体"/>
                <w:color w:val="000000"/>
                <w:sz w:val="20"/>
                <w:szCs w:val="20"/>
                <w:lang w:val="zh-TW"/>
              </w:rPr>
              <w:t>》</w:t>
            </w:r>
            <w:r>
              <w:rPr>
                <w:rStyle w:val="11"/>
                <w:rFonts w:hint="eastAsia" w:ascii="宋体" w:hAnsi="宋体"/>
                <w:color w:val="000000"/>
                <w:sz w:val="20"/>
                <w:szCs w:val="20"/>
                <w:lang w:val="zh-TW"/>
              </w:rPr>
              <w:t>，</w:t>
            </w:r>
            <w:r>
              <w:rPr>
                <w:rStyle w:val="11"/>
                <w:rFonts w:ascii="宋体" w:hAnsi="宋体"/>
                <w:color w:val="000000"/>
                <w:sz w:val="20"/>
                <w:szCs w:val="20"/>
              </w:rPr>
              <w:t>王浩铮</w:t>
            </w:r>
            <w:r>
              <w:rPr>
                <w:rStyle w:val="11"/>
                <w:rFonts w:ascii="宋体" w:hAnsi="宋体"/>
                <w:color w:val="000000"/>
                <w:sz w:val="20"/>
                <w:szCs w:val="20"/>
                <w:lang w:val="zh-TW"/>
              </w:rPr>
              <w:t>，9787115580207</w:t>
            </w:r>
            <w:r>
              <w:rPr>
                <w:rStyle w:val="11"/>
                <w:rFonts w:hint="eastAsia" w:ascii="宋体" w:hAnsi="宋体"/>
                <w:color w:val="000000"/>
                <w:sz w:val="20"/>
                <w:szCs w:val="20"/>
                <w:lang w:val="zh-TW"/>
              </w:rPr>
              <w:t>，</w:t>
            </w:r>
            <w:r>
              <w:rPr>
                <w:rStyle w:val="11"/>
                <w:rFonts w:ascii="宋体" w:hAnsi="宋体"/>
                <w:color w:val="000000"/>
                <w:sz w:val="20"/>
                <w:szCs w:val="20"/>
                <w:lang w:val="zh-TW"/>
              </w:rPr>
              <w:t>人民邮电出版社</w:t>
            </w:r>
            <w:r>
              <w:rPr>
                <w:rStyle w:val="11"/>
                <w:rFonts w:hint="eastAsia" w:ascii="宋体" w:hAnsi="宋体"/>
                <w:color w:val="000000"/>
                <w:sz w:val="20"/>
                <w:szCs w:val="20"/>
                <w:lang w:val="zh-TW"/>
              </w:rPr>
              <w:t>，</w:t>
            </w:r>
          </w:p>
          <w:p w14:paraId="07541DE6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1"/>
                <w:rFonts w:ascii="宋体" w:hAnsi="宋体"/>
                <w:color w:val="000000"/>
                <w:sz w:val="20"/>
                <w:szCs w:val="20"/>
              </w:rPr>
              <w:t>2022</w:t>
            </w:r>
            <w:r>
              <w:rPr>
                <w:rStyle w:val="11"/>
                <w:rFonts w:hint="eastAsia" w:ascii="宋体" w:hAnsi="宋体"/>
                <w:color w:val="000000"/>
                <w:sz w:val="20"/>
                <w:szCs w:val="20"/>
              </w:rPr>
              <w:t>年</w:t>
            </w:r>
            <w:r>
              <w:rPr>
                <w:rStyle w:val="11"/>
                <w:rFonts w:ascii="宋体" w:hAnsi="宋体"/>
                <w:color w:val="000000"/>
                <w:sz w:val="20"/>
                <w:szCs w:val="20"/>
              </w:rPr>
              <w:t>5</w:t>
            </w:r>
            <w:r>
              <w:rPr>
                <w:rStyle w:val="11"/>
                <w:rFonts w:hint="eastAsia" w:ascii="宋体" w:hAnsi="宋体"/>
                <w:color w:val="000000"/>
                <w:sz w:val="20"/>
                <w:szCs w:val="20"/>
              </w:rPr>
              <w:t>月第一版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EF5A05E">
            <w:pPr>
              <w:snapToGrid w:val="0"/>
              <w:spacing w:line="288" w:lineRule="auto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《玩金术1》</w:t>
            </w:r>
            <w:r>
              <w:rPr>
                <w:rFonts w:hint="eastAsia" w:ascii="宋体" w:hAnsi="宋体" w:cs="宋体"/>
                <w:sz w:val="20"/>
                <w:szCs w:val="20"/>
              </w:rPr>
              <w:t>赵丹绮、王意婷著，宝之艺文化出版社</w:t>
            </w: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，</w:t>
            </w:r>
            <w:r>
              <w:rPr>
                <w:rFonts w:hint="eastAsia" w:ascii="宋体" w:hAnsi="宋体" w:cs="宋体"/>
                <w:sz w:val="20"/>
                <w:szCs w:val="20"/>
              </w:rPr>
              <w:t>2008</w:t>
            </w:r>
          </w:p>
          <w:p w14:paraId="70160605">
            <w:pPr>
              <w:snapToGrid w:val="0"/>
              <w:spacing w:line="288" w:lineRule="auto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《现代首饰工艺与设计》，邹宁馨、伏永和、高伟 编著，中国纺织出版社，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05.7</w:t>
            </w:r>
          </w:p>
          <w:p w14:paraId="5617BDF9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eastAsia="zh-CN"/>
              </w:rPr>
              <w:t>《国际首饰设计与制作：银饰工艺》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[英]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eastAsia="zh-CN"/>
              </w:rPr>
              <w:t>伊丽莎白·波恩，胡俊译，中国纺织出版社，2014.6</w:t>
            </w:r>
          </w:p>
        </w:tc>
      </w:tr>
    </w:tbl>
    <w:p w14:paraId="1E2E20E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1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817"/>
        <w:gridCol w:w="567"/>
        <w:gridCol w:w="4678"/>
        <w:gridCol w:w="1134"/>
        <w:gridCol w:w="1811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8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567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67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  <w:lang w:eastAsia="zh-CN"/>
              </w:rPr>
              <w:t>1-2</w:t>
            </w:r>
          </w:p>
        </w:tc>
        <w:tc>
          <w:tcPr>
            <w:tcW w:w="567" w:type="dxa"/>
          </w:tcPr>
          <w:p w14:paraId="3DCDB0D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5B43811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7806BFD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467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2186B1">
            <w:pPr>
              <w:widowControl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第一章、首饰制作工艺概论及工具使用方法</w:t>
            </w:r>
            <w:r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  <w:t xml:space="preserve">                        </w:t>
            </w:r>
          </w:p>
          <w:p w14:paraId="2838FD48">
            <w:pPr>
              <w:widowControl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1、首饰创意设计与工艺制作的关系</w:t>
            </w:r>
          </w:p>
          <w:p w14:paraId="2D5989DA">
            <w:pPr>
              <w:widowControl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2、金属材料的特性和工艺制作特点</w:t>
            </w:r>
          </w:p>
          <w:p w14:paraId="7A32885C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3、首饰制作常用工具的使用方法及首饰制作工艺流程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BC0C10">
            <w:pPr>
              <w:widowControl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讲课示范</w:t>
            </w:r>
          </w:p>
          <w:p w14:paraId="1F27AE63">
            <w:pPr>
              <w:widowControl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实践操作</w:t>
            </w:r>
          </w:p>
          <w:p w14:paraId="7FA63B8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辅导答疑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简单几何形状锯切练习</w:t>
            </w: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67" w:type="dxa"/>
          </w:tcPr>
          <w:p w14:paraId="4682A10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00213A3B">
            <w:pPr>
              <w:widowControl/>
              <w:ind w:firstLine="105" w:firstLineChars="5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67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B50939">
            <w:pPr>
              <w:widowControl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第二章、首饰的制作工艺种类和基本材料的加工</w:t>
            </w:r>
          </w:p>
          <w:p w14:paraId="157BF92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1、镂空技术：圆规、钢尺、锯弓、吊机、钻头等工具的使用方法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0FF9E9">
            <w:pPr>
              <w:widowControl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讲课示范</w:t>
            </w:r>
          </w:p>
          <w:p w14:paraId="09F32C14">
            <w:pPr>
              <w:widowControl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实践操作</w:t>
            </w:r>
          </w:p>
          <w:p w14:paraId="50110D5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辅导答疑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平面几何形状的切磨镂空</w:t>
            </w: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4-5</w:t>
            </w:r>
          </w:p>
        </w:tc>
        <w:tc>
          <w:tcPr>
            <w:tcW w:w="567" w:type="dxa"/>
          </w:tcPr>
          <w:p w14:paraId="0B78D30E">
            <w:pPr>
              <w:widowControl/>
              <w:ind w:firstLine="105" w:firstLineChars="5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467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、镂空技能：平面几何形状的切磨镂空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E4ABC6">
            <w:pPr>
              <w:widowControl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讲课示范</w:t>
            </w:r>
          </w:p>
          <w:p w14:paraId="0A9E9A95">
            <w:pPr>
              <w:widowControl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实践操作</w:t>
            </w:r>
          </w:p>
          <w:p w14:paraId="429B1C8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辅导答疑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平面几何形状的切磨镂空</w:t>
            </w: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6-8</w:t>
            </w:r>
          </w:p>
        </w:tc>
        <w:tc>
          <w:tcPr>
            <w:tcW w:w="567" w:type="dxa"/>
          </w:tcPr>
          <w:p w14:paraId="05C81D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460982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467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884C31">
            <w:pPr>
              <w:widowControl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第三章、锉削技术</w:t>
            </w:r>
            <w:r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  <w:t xml:space="preserve">                                              </w:t>
            </w:r>
          </w:p>
          <w:p w14:paraId="24DFCDA4">
            <w:pPr>
              <w:widowControl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、锉的种类及各种型号</w:t>
            </w:r>
          </w:p>
          <w:p w14:paraId="664B2195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、锉削技能：三维几何形状的切割磨制造型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605FCE">
            <w:pPr>
              <w:widowControl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讲课示范</w:t>
            </w:r>
          </w:p>
          <w:p w14:paraId="2D482D97">
            <w:pPr>
              <w:widowControl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实践操作</w:t>
            </w:r>
          </w:p>
          <w:p w14:paraId="6B54429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辅导答疑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三维几何形状的切割磨制造型</w:t>
            </w: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567" w:type="dxa"/>
          </w:tcPr>
          <w:p w14:paraId="3443C45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594F6E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67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8B1DC1">
            <w:pPr>
              <w:widowControl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第四章、锻打及焊接技术</w:t>
            </w:r>
            <w:r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  <w:t xml:space="preserve">                                        </w:t>
            </w:r>
          </w:p>
          <w:p w14:paraId="4E84964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、锤子、砧铁、戒指铁、窝錾和窝灶的种类和使用方法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BE823C">
            <w:pPr>
              <w:widowControl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讲课示范</w:t>
            </w:r>
          </w:p>
          <w:p w14:paraId="2F9706C6">
            <w:pPr>
              <w:widowControl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实践操作</w:t>
            </w:r>
          </w:p>
          <w:p w14:paraId="4F8680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辅导答疑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素金光身女戒</w:t>
            </w: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  <w:lang w:eastAsia="zh-CN"/>
              </w:rPr>
              <w:t>10-11</w:t>
            </w:r>
          </w:p>
        </w:tc>
        <w:tc>
          <w:tcPr>
            <w:tcW w:w="567" w:type="dxa"/>
          </w:tcPr>
          <w:p w14:paraId="50CCC82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0B41742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467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091779">
            <w:pPr>
              <w:widowControl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、锻打和造型塑造技能</w:t>
            </w:r>
          </w:p>
          <w:p w14:paraId="44E6D68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3、焊接技能：素金光身女戒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FB3B40">
            <w:pPr>
              <w:widowControl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讲课示范</w:t>
            </w:r>
          </w:p>
          <w:p w14:paraId="151CE856">
            <w:pPr>
              <w:widowControl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实践操作</w:t>
            </w:r>
          </w:p>
          <w:p w14:paraId="66C09D2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辅导答疑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素金光身女戒</w:t>
            </w: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567" w:type="dxa"/>
          </w:tcPr>
          <w:p w14:paraId="04A56FC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4FAFA5E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67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3B0E01">
            <w:pPr>
              <w:widowControl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第五章、创作设计与制作</w:t>
            </w:r>
            <w:r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  <w:t xml:space="preserve">                                         </w:t>
            </w:r>
          </w:p>
          <w:p w14:paraId="055E33A4">
            <w:pPr>
              <w:widowControl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、首饰创作设计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6AC6CD">
            <w:pPr>
              <w:widowControl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理论讲解</w:t>
            </w:r>
          </w:p>
          <w:p w14:paraId="09EFC4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案例分析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个人创作吊坠</w:t>
            </w: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  <w:lang w:eastAsia="zh-CN"/>
              </w:rPr>
              <w:t>13-15</w:t>
            </w:r>
          </w:p>
        </w:tc>
        <w:tc>
          <w:tcPr>
            <w:tcW w:w="567" w:type="dxa"/>
          </w:tcPr>
          <w:p w14:paraId="7ACFB4FD">
            <w:pPr>
              <w:widowControl/>
              <w:ind w:firstLine="105" w:firstLineChars="5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467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、首饰创作的制作表现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7981F1">
            <w:pPr>
              <w:widowControl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实践操作</w:t>
            </w:r>
          </w:p>
          <w:p w14:paraId="0346062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辅导答疑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BE6CC6">
            <w:pPr>
              <w:widowControl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个人创作吊坠</w:t>
            </w:r>
          </w:p>
          <w:p w14:paraId="3065F38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7A4251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8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567" w:type="dxa"/>
          </w:tcPr>
          <w:p w14:paraId="19929F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67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3、个人创作吊坠ppt汇报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汇报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ppt汇报</w:t>
            </w: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</w:tcPr>
          <w:p w14:paraId="75902667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21"/>
                <w:szCs w:val="21"/>
                <w:lang w:eastAsia="zh-CN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14:paraId="361E30CF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sz w:val="20"/>
                <w:szCs w:val="20"/>
              </w:rPr>
              <w:t>个人自主学习报告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</w:tcPr>
          <w:p w14:paraId="0EFC1509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 w:eastAsia="宋体"/>
                <w:bCs/>
                <w:color w:val="000000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宋体" w:hAnsi="宋体" w:eastAsia="宋体"/>
                <w:bCs/>
                <w:color w:val="000000"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</w:tcPr>
          <w:p w14:paraId="77BFBA6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sz w:val="20"/>
                <w:szCs w:val="20"/>
              </w:rPr>
              <w:t>锯切镂空综合应用作品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</w:tcPr>
          <w:p w14:paraId="4279AA7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 w:eastAsia="宋体"/>
                <w:bCs/>
                <w:color w:val="000000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宋体" w:hAnsi="宋体" w:eastAsia="宋体"/>
                <w:bCs/>
                <w:color w:val="000000"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</w:tcPr>
          <w:p w14:paraId="508D97E2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sz w:val="20"/>
                <w:szCs w:val="20"/>
              </w:rPr>
              <w:t>锉削造型综合应用作品</w:t>
            </w:r>
          </w:p>
        </w:tc>
      </w:tr>
      <w:tr w14:paraId="7DB91F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937A7EB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</w:tcPr>
          <w:p w14:paraId="07319ADF">
            <w:pPr>
              <w:snapToGrid w:val="0"/>
              <w:jc w:val="center"/>
              <w:rPr>
                <w:rFonts w:ascii="宋体" w:hAnsi="宋体" w:eastAsia="宋体" w:cs="Arial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宋体" w:hAnsi="宋体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50F0ED8">
            <w:pPr>
              <w:snapToGrid w:val="0"/>
              <w:jc w:val="center"/>
              <w:rPr>
                <w:rFonts w:ascii="宋体" w:hAnsi="宋体" w:eastAsia="宋体" w:cs="Arial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Cs/>
                <w:sz w:val="20"/>
                <w:szCs w:val="20"/>
              </w:rPr>
              <w:t>锻打成型综合应用作品</w:t>
            </w:r>
          </w:p>
        </w:tc>
      </w:tr>
      <w:tr w14:paraId="62A126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62EE91B8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5</w:t>
            </w:r>
          </w:p>
        </w:tc>
        <w:tc>
          <w:tcPr>
            <w:tcW w:w="1843" w:type="dxa"/>
            <w:shd w:val="clear" w:color="auto" w:fill="auto"/>
          </w:tcPr>
          <w:p w14:paraId="75592C90">
            <w:pPr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宋体" w:hAnsi="宋体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90F7FA7">
            <w:pPr>
              <w:snapToGrid w:val="0"/>
              <w:jc w:val="center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sz w:val="20"/>
                <w:szCs w:val="20"/>
              </w:rPr>
              <w:t>自主创作首饰作品</w:t>
            </w:r>
          </w:p>
        </w:tc>
      </w:tr>
    </w:tbl>
    <w:p w14:paraId="480A6B4D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/>
          <w:sz w:val="21"/>
          <w:szCs w:val="21"/>
        </w:rPr>
        <w:drawing>
          <wp:inline distT="0" distB="0" distL="0" distR="0">
            <wp:extent cx="814705" cy="603250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606"/>
                    <a:stretch>
                      <a:fillRect/>
                    </a:stretch>
                  </pic:blipFill>
                  <pic:spPr>
                    <a:xfrm>
                      <a:off x="0" y="0"/>
                      <a:ext cx="920322" cy="68176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drawing>
          <wp:inline distT="0" distB="0" distL="0" distR="0">
            <wp:extent cx="763905" cy="408305"/>
            <wp:effectExtent l="0" t="0" r="0" b="0"/>
            <wp:docPr id="21380720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072048" name="图片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160" cy="45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202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>6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年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>3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月1日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">
    <w:altName w:val="ksdb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20B0604020202020204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華康粗圓體">
    <w:altName w:val="Microsoft JhengHei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MingLiU">
    <w:altName w:val="ksdb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6A87A4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259AF9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17DB0"/>
    <w:rsid w:val="000349EF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05466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6DD4"/>
    <w:rsid w:val="0017703A"/>
    <w:rsid w:val="001838C0"/>
    <w:rsid w:val="00186A33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016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143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692A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6031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4F2535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965F9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106C"/>
    <w:rsid w:val="005F2CBF"/>
    <w:rsid w:val="005F32BB"/>
    <w:rsid w:val="006044A3"/>
    <w:rsid w:val="006123C8"/>
    <w:rsid w:val="006146E0"/>
    <w:rsid w:val="006208E9"/>
    <w:rsid w:val="0062514D"/>
    <w:rsid w:val="0062610F"/>
    <w:rsid w:val="00626A40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670ED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1509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37C3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554BA"/>
    <w:rsid w:val="00761732"/>
    <w:rsid w:val="007637A0"/>
    <w:rsid w:val="00764795"/>
    <w:rsid w:val="007752C7"/>
    <w:rsid w:val="0078027D"/>
    <w:rsid w:val="00780EC3"/>
    <w:rsid w:val="007825FB"/>
    <w:rsid w:val="007829F6"/>
    <w:rsid w:val="00787558"/>
    <w:rsid w:val="00787DF8"/>
    <w:rsid w:val="00794E0E"/>
    <w:rsid w:val="007962D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442B3"/>
    <w:rsid w:val="00952512"/>
    <w:rsid w:val="009525CC"/>
    <w:rsid w:val="00953B0D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2F21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4F5C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723"/>
    <w:rsid w:val="00C15FA6"/>
    <w:rsid w:val="00C164B5"/>
    <w:rsid w:val="00C170D9"/>
    <w:rsid w:val="00C24C43"/>
    <w:rsid w:val="00C2699F"/>
    <w:rsid w:val="00C27FEC"/>
    <w:rsid w:val="00C3162C"/>
    <w:rsid w:val="00C3298F"/>
    <w:rsid w:val="00C34AD7"/>
    <w:rsid w:val="00C37A43"/>
    <w:rsid w:val="00C42CEB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64C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5CAD"/>
    <w:rsid w:val="00CE601F"/>
    <w:rsid w:val="00CE77BE"/>
    <w:rsid w:val="00CF057C"/>
    <w:rsid w:val="00CF089F"/>
    <w:rsid w:val="00CF1DFE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1904"/>
    <w:rsid w:val="00D62918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5F48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372C"/>
    <w:rsid w:val="00E67717"/>
    <w:rsid w:val="00E70DFC"/>
    <w:rsid w:val="00E72B2E"/>
    <w:rsid w:val="00E72C30"/>
    <w:rsid w:val="00E75990"/>
    <w:rsid w:val="00E80D3A"/>
    <w:rsid w:val="00E8561E"/>
    <w:rsid w:val="00E92914"/>
    <w:rsid w:val="00E939F9"/>
    <w:rsid w:val="00E9734C"/>
    <w:rsid w:val="00EA36A4"/>
    <w:rsid w:val="00EA5341"/>
    <w:rsid w:val="00EA54AF"/>
    <w:rsid w:val="00EB4AA6"/>
    <w:rsid w:val="00EB4D8A"/>
    <w:rsid w:val="00EB65D8"/>
    <w:rsid w:val="00EB752B"/>
    <w:rsid w:val="00EC7382"/>
    <w:rsid w:val="00EC7AFB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2670398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1">
    <w:name w:val="无 A"/>
    <w:qFormat/>
    <w:uiPriority w:val="0"/>
    <w:rPr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4.jpe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2</Pages>
  <Words>836</Words>
  <Characters>1132</Characters>
  <Lines>10</Lines>
  <Paragraphs>2</Paragraphs>
  <TotalTime>26</TotalTime>
  <ScaleCrop>false</ScaleCrop>
  <LinksUpToDate>false</LinksUpToDate>
  <CharactersWithSpaces>131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5T03:21:00Z</dcterms:created>
  <dc:creator>*****</dc:creator>
  <cp:lastModifiedBy>张锦彩</cp:lastModifiedBy>
  <cp:lastPrinted>2015-03-18T03:45:00Z</cp:lastPrinted>
  <dcterms:modified xsi:type="dcterms:W3CDTF">2026-03-09T06:15:07Z</dcterms:modified>
  <dc:title>上海建桥学院教学进度计划表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EF04253F0B574FEE89CAA1DE73524503_13</vt:lpwstr>
  </property>
</Properties>
</file>